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igu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zhykul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61 Branchwood Circle, Naperville, IL, USA apt 204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azhykulov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69756083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ult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